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2BCE3CF" w14:textId="77777777">
      <w:pPr>
        <w:pStyle w:val="Title"/>
      </w:pPr>
      <w:r w:rsidRPr="002F663C">
        <w:t>NOTIFICATION</w:t>
      </w:r>
    </w:p>
    <w:p w:rsidR="002F663C" w:rsidRPr="002F663C" w:rsidP="00DD3DD7" w14:paraId="437C3D2A" w14:textId="77777777">
      <w:pPr>
        <w:pStyle w:val="Title3"/>
      </w:pPr>
      <w:r w:rsidRPr="002F663C">
        <w:t>Addendum</w:t>
      </w:r>
    </w:p>
    <w:p w:rsidR="002F663C" w:rsidP="001E2E4A" w14:paraId="10433A3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E1E2906" w14:textId="77777777">
      <w:pPr>
        <w:rPr>
          <w:rFonts w:eastAsia="Calibri" w:cs="Times New Roman"/>
        </w:rPr>
      </w:pPr>
    </w:p>
    <w:p w:rsidR="002F663C" w:rsidRPr="002F663C" w:rsidP="002F663C" w14:paraId="6618B67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1D445B" w14:textId="77777777">
      <w:pPr>
        <w:rPr>
          <w:rFonts w:eastAsia="Calibri" w:cs="Times New Roman"/>
        </w:rPr>
      </w:pPr>
    </w:p>
    <w:p w:rsidR="00C14444" w:rsidRPr="002F663C" w:rsidP="002F663C" w14:paraId="46D42F53" w14:textId="77777777">
      <w:pPr>
        <w:rPr>
          <w:rFonts w:eastAsia="Calibri" w:cs="Times New Roman"/>
        </w:rPr>
      </w:pPr>
    </w:p>
    <w:p w:rsidR="002F663C" w:rsidRPr="002F663C" w:rsidP="002F663C" w14:paraId="55285BF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draft of the Egyptian Standard ES 780-1 for "gas cylinders-refillable seamless steel gas cylinders-design, construction and testing- part 1: quenched and tempered steel cylinders with tensile strength less than 1100 MPa"</w:t>
      </w:r>
    </w:p>
    <w:p w:rsidR="002F663C" w:rsidRPr="002F663C" w:rsidP="002F663C" w14:paraId="085C0FC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7CB19B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ED54BD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525FA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A6A4E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10EB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F6F5E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16BB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1CFE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6A92E0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77AA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FE54B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88769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B9F6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C3501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549AA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F124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717C0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C6E31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15AE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D416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B5DE6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24BA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5ADE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B0B983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6DAF3E3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780-1 for "gas cylinders-refillable seamless steel gas cylinders-design, construction and testing- part 1: quenched and tempered steel cylinders with tensile strength less than 1100 MPa".</w:t>
            </w:r>
          </w:p>
          <w:p w:rsidR="002F663C" w:rsidRPr="002F663C" w:rsidP="00C14444" w14:paraId="68CAFB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59C64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2371E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4D5B5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11BD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BBD76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E6DB6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A4D2C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7362D5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: (ICS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23.020.35</w:t>
        </w:r>
      </w:hyperlink>
      <w:r w:rsidRPr="002F663C">
        <w:rPr>
          <w:rFonts w:eastAsia="Calibri" w:cs="Times New Roman"/>
          <w:szCs w:val="18"/>
        </w:rPr>
        <w:t xml:space="preserve"> ) Gas cylinders.</w:t>
      </w:r>
    </w:p>
    <w:p w:rsidR="00C27A54" w:rsidRPr="002F663C" w:rsidP="00B16ACF" w14:paraId="7475A29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780-1 for "gas cylinders-refillable seamless steel gas cylinders-design, construction and testing- part 1: quenched and tempered steel cylinders with tensile strength less than 1100 MPa "(77 pages, in Arabic).</w:t>
      </w:r>
    </w:p>
    <w:p w:rsidR="00C27A54" w:rsidRPr="002F663C" w:rsidP="00B16ACF" w14:paraId="5FEC5C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1/2015 (3 pages, in Arabic) which was formerly notified in G/TBT/N/EGY/132 dated 9 March 2016, mandated among others the earlier version of this Standard.</w:t>
      </w:r>
    </w:p>
    <w:p w:rsidR="00C27A54" w:rsidRPr="002F663C" w:rsidP="00B16ACF" w14:paraId="09AEBAA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9809-1/2019.</w:t>
      </w:r>
    </w:p>
    <w:p w:rsidR="00C27A54" w:rsidRPr="002F663C" w:rsidP="00B16ACF" w14:paraId="0F3BFD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27A54" w:rsidRPr="002F663C" w:rsidP="00B16ACF" w14:paraId="0B6D67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</w:t>
      </w:r>
    </w:p>
    <w:p w:rsidR="00C27A54" w:rsidRPr="002F663C" w:rsidP="00B16ACF" w14:paraId="7F2912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</w:t>
      </w:r>
    </w:p>
    <w:p w:rsidR="00C27A54" w:rsidRPr="002F663C" w:rsidP="00B16ACF" w14:paraId="65B9EF7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27A54" w:rsidRPr="002F663C" w:rsidP="00B16ACF" w14:paraId="292450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27A54" w:rsidRPr="002F663C" w:rsidP="00B16ACF" w14:paraId="714113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27A54" w:rsidRPr="002F663C" w:rsidP="00B16ACF" w14:paraId="68849EB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27A54" w:rsidRPr="002F663C" w:rsidP="00B16ACF" w14:paraId="42CA51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27A54" w:rsidRPr="002F663C" w:rsidP="00B16ACF" w14:paraId="6692BB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27A54" w:rsidRPr="002F663C" w:rsidP="00B16ACF" w14:paraId="26248E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27A54" w:rsidRPr="002F663C" w:rsidP="00B16ACF" w14:paraId="638C46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78820B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C5B2946" w14:textId="77777777">
      <w:pPr>
        <w:jc w:val="center"/>
        <w:rPr>
          <w:b/>
        </w:rPr>
      </w:pPr>
    </w:p>
    <w:p w:rsidR="00A1565D" w:rsidP="003971FF" w14:paraId="304B4FC0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9EF74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ACBE1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1BC5AB" w14:textId="77777777">
      <w:r>
        <w:separator/>
      </w:r>
    </w:p>
  </w:footnote>
  <w:footnote w:type="continuationSeparator" w:id="1">
    <w:p w:rsidR="004D3A6A" w:rsidP="00ED54E0" w14:paraId="5707608F" w14:textId="77777777">
      <w:r>
        <w:continuationSeparator/>
      </w:r>
    </w:p>
  </w:footnote>
  <w:footnote w:id="2">
    <w:p w:rsidR="007F6EA2" w14:paraId="4F17BFA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5758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EF2DD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18E2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3AD2C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87F47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32/Add.1</w:t>
    </w:r>
    <w:bookmarkEnd w:id="3"/>
  </w:p>
  <w:p w:rsidR="00DD3DD7" w:rsidRPr="00DD3DD7" w:rsidP="00DD3DD7" w14:paraId="15DAC3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483F4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53B8F4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A33A7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57543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47091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0918A2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ABBCF8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16679B" w14:textId="77777777">
          <w:pPr>
            <w:jc w:val="right"/>
            <w:rPr>
              <w:b/>
              <w:szCs w:val="16"/>
            </w:rPr>
          </w:pPr>
        </w:p>
      </w:tc>
    </w:tr>
    <w:tr w14:paraId="376111F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A6E337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0B93DA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32/Add.1</w:t>
          </w:r>
          <w:bookmarkEnd w:id="4"/>
        </w:p>
        <w:p w:rsidR="00C14444" w:rsidRPr="00C14444" w:rsidP="00C14444" w14:paraId="3D7E7526" w14:textId="77777777">
          <w:pPr>
            <w:jc w:val="center"/>
            <w:rPr>
              <w:szCs w:val="16"/>
            </w:rPr>
          </w:pPr>
        </w:p>
      </w:tc>
    </w:tr>
    <w:tr w14:paraId="4F1CA13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FAFE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FFA9A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1F0D9F5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61BF9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900641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DD02F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8A6177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DFABD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6A7C8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096398">
    <w:abstractNumId w:val="9"/>
  </w:num>
  <w:num w:numId="2" w16cid:durableId="1434207747">
    <w:abstractNumId w:val="7"/>
  </w:num>
  <w:num w:numId="3" w16cid:durableId="1733847994">
    <w:abstractNumId w:val="6"/>
  </w:num>
  <w:num w:numId="4" w16cid:durableId="561209468">
    <w:abstractNumId w:val="5"/>
  </w:num>
  <w:num w:numId="5" w16cid:durableId="384329170">
    <w:abstractNumId w:val="4"/>
  </w:num>
  <w:num w:numId="6" w16cid:durableId="1385717350">
    <w:abstractNumId w:val="12"/>
  </w:num>
  <w:num w:numId="7" w16cid:durableId="1611349762">
    <w:abstractNumId w:val="11"/>
  </w:num>
  <w:num w:numId="8" w16cid:durableId="31810391">
    <w:abstractNumId w:val="10"/>
  </w:num>
  <w:num w:numId="9" w16cid:durableId="1895657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78306">
    <w:abstractNumId w:val="13"/>
  </w:num>
  <w:num w:numId="11" w16cid:durableId="120074287">
    <w:abstractNumId w:val="8"/>
  </w:num>
  <w:num w:numId="12" w16cid:durableId="632639408">
    <w:abstractNumId w:val="3"/>
  </w:num>
  <w:num w:numId="13" w16cid:durableId="1155031756">
    <w:abstractNumId w:val="2"/>
  </w:num>
  <w:num w:numId="14" w16cid:durableId="418452988">
    <w:abstractNumId w:val="1"/>
  </w:num>
  <w:num w:numId="15" w16cid:durableId="1343433450">
    <w:abstractNumId w:val="0"/>
  </w:num>
  <w:num w:numId="16" w16cid:durableId="113364466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5928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27A54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075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ww.iso.org/ics/23.020.35.html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F5ECE-BD25-4B17-AED4-79C680F4C91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09:16:00Z</dcterms:created>
  <dcterms:modified xsi:type="dcterms:W3CDTF">2026-04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